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6A9B" w14:textId="77777777" w:rsidR="008847F3" w:rsidRDefault="008847F3" w:rsidP="008847F3">
      <w:pPr>
        <w:pStyle w:val="1"/>
      </w:pPr>
      <w:bookmarkStart w:id="0" w:name="_Toc63434021"/>
      <w:r>
        <w:rPr>
          <w:rFonts w:hint="eastAsia"/>
        </w:rPr>
        <w:t>序：武田绫乃到底懂不懂京吹</w:t>
      </w:r>
      <w:r>
        <w:rPr>
          <w:rFonts w:cs="Microsoft Yi Baiti" w:hint="eastAsia"/>
        </w:rPr>
        <w:t>？</w:t>
      </w:r>
      <w:bookmarkEnd w:id="0"/>
    </w:p>
    <w:p w14:paraId="577B7BB2" w14:textId="77777777" w:rsidR="008847F3" w:rsidRDefault="008847F3" w:rsidP="008847F3">
      <w:pPr>
        <w:jc w:val="right"/>
      </w:pPr>
      <w:r>
        <w:rPr>
          <w:rFonts w:hint="eastAsia"/>
        </w:rPr>
        <w:t>——从</w:t>
      </w:r>
      <w:r>
        <w:t>实证的</w:t>
      </w:r>
      <w:r>
        <w:rPr>
          <w:rFonts w:hint="eastAsia"/>
        </w:rPr>
        <w:t>角度</w:t>
      </w:r>
      <w:r>
        <w:t>入手</w:t>
      </w:r>
    </w:p>
    <w:p w14:paraId="37454F21" w14:textId="77777777" w:rsidR="008847F3" w:rsidRDefault="008847F3" w:rsidP="008847F3"/>
    <w:p w14:paraId="78F97B4D" w14:textId="77777777" w:rsidR="008847F3" w:rsidRDefault="008847F3" w:rsidP="008847F3">
      <w:pPr>
        <w:ind w:firstLineChars="200" w:firstLine="480"/>
      </w:pPr>
      <w:r>
        <w:t>201</w:t>
      </w:r>
      <w:r>
        <w:rPr>
          <w:rFonts w:hint="eastAsia"/>
        </w:rPr>
        <w:t>5</w:t>
      </w:r>
      <w: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，一个特别</w:t>
      </w:r>
      <w:r>
        <w:t>的日子</w:t>
      </w:r>
      <w:r>
        <w:rPr>
          <w:rFonts w:hint="eastAsia"/>
        </w:rPr>
        <w:t>。石原立也</w:t>
      </w:r>
      <w:r>
        <w:t>说，要有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，</w:t>
      </w:r>
      <w:r>
        <w:t>所以便有了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。自此</w:t>
      </w:r>
      <w:r>
        <w:t>，宇宙</w:t>
      </w:r>
      <w:r>
        <w:rPr>
          <w:rFonts w:hint="eastAsia"/>
        </w:rPr>
        <w:t>有</w:t>
      </w:r>
      <w:r>
        <w:t>了</w:t>
      </w:r>
      <w:proofErr w:type="gramStart"/>
      <w:r>
        <w:t>个</w:t>
      </w:r>
      <w:proofErr w:type="gramEnd"/>
      <w:r>
        <w:t>新样貌</w:t>
      </w:r>
      <w:r>
        <w:rPr>
          <w:rFonts w:hint="eastAsia"/>
        </w:rPr>
        <w:t>。</w:t>
      </w:r>
    </w:p>
    <w:p w14:paraId="15FC42C5" w14:textId="77777777" w:rsidR="008847F3" w:rsidRDefault="008847F3" w:rsidP="008847F3">
      <w:pPr>
        <w:ind w:firstLineChars="200" w:firstLine="480"/>
      </w:pPr>
      <w:r>
        <w:t>《</w:t>
      </w:r>
      <w:r>
        <w:rPr>
          <w:rFonts w:hint="eastAsia"/>
        </w:rPr>
        <w:t>京吹</w:t>
      </w:r>
      <w:r>
        <w:t>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开播，</w:t>
      </w:r>
      <w:r>
        <w:t>便感动了无数人民群众</w:t>
      </w:r>
      <w:r>
        <w:rPr>
          <w:rFonts w:hint="eastAsia"/>
        </w:rPr>
        <w:t>，</w:t>
      </w:r>
      <w:r>
        <w:t>也催生</w:t>
      </w:r>
      <w:proofErr w:type="gramStart"/>
      <w:r>
        <w:t>了</w:t>
      </w:r>
      <w:r>
        <w:rPr>
          <w:rFonts w:hint="eastAsia"/>
        </w:rPr>
        <w:t>吹学</w:t>
      </w:r>
      <w:r>
        <w:t>这门</w:t>
      </w:r>
      <w:proofErr w:type="gramEnd"/>
      <w:r>
        <w:rPr>
          <w:rFonts w:hint="eastAsia"/>
        </w:rPr>
        <w:t>专门</w:t>
      </w:r>
      <w:r>
        <w:t>研究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的学科</w:t>
      </w:r>
      <w:r>
        <w:t>。</w:t>
      </w:r>
      <w:r>
        <w:rPr>
          <w:rFonts w:hint="eastAsia"/>
        </w:rPr>
        <w:t>五年多来，</w:t>
      </w:r>
      <w:proofErr w:type="gramStart"/>
      <w:r>
        <w:t>京蜜和</w:t>
      </w:r>
      <w:proofErr w:type="gramEnd"/>
      <w:r>
        <w:t>扭曲的</w:t>
      </w:r>
      <w:proofErr w:type="gramStart"/>
      <w:r>
        <w:t>京蜜纷纷</w:t>
      </w:r>
      <w:proofErr w:type="gramEnd"/>
      <w:r>
        <w:t>投</w:t>
      </w:r>
      <w:r>
        <w:rPr>
          <w:rFonts w:hint="eastAsia"/>
        </w:rPr>
        <w:t>身</w:t>
      </w:r>
      <w:r>
        <w:t>于这门高深学问</w:t>
      </w:r>
      <w:r>
        <w:rPr>
          <w:rFonts w:hint="eastAsia"/>
        </w:rPr>
        <w:t>的</w:t>
      </w:r>
      <w:r>
        <w:t>研究</w:t>
      </w:r>
      <w:r>
        <w:rPr>
          <w:rFonts w:hint="eastAsia"/>
        </w:rPr>
        <w:t>。</w:t>
      </w:r>
      <w:proofErr w:type="gramStart"/>
      <w:r>
        <w:rPr>
          <w:rFonts w:hint="eastAsia"/>
        </w:rPr>
        <w:t>在吹学</w:t>
      </w:r>
      <w:r>
        <w:t>蓬勃发展</w:t>
      </w:r>
      <w:proofErr w:type="gramEnd"/>
      <w:r>
        <w:rPr>
          <w:rFonts w:hint="eastAsia"/>
        </w:rPr>
        <w:t>的</w:t>
      </w:r>
      <w:r>
        <w:t>时代背景下，</w:t>
      </w:r>
      <w:r>
        <w:rPr>
          <w:rFonts w:hint="eastAsia"/>
        </w:rPr>
        <w:t>有志之士还</w:t>
      </w:r>
      <w:r>
        <w:t>创办了《</w:t>
      </w:r>
      <w:r>
        <w:rPr>
          <w:rFonts w:hint="eastAsia"/>
        </w:rPr>
        <w:t>京吹学报</w:t>
      </w:r>
      <w:r>
        <w:t>（</w:t>
      </w:r>
      <w:proofErr w:type="spellStart"/>
      <w:r>
        <w:rPr>
          <w:rFonts w:hint="eastAsia"/>
        </w:rPr>
        <w:t>Hibik</w:t>
      </w:r>
      <w:r>
        <w:t>i</w:t>
      </w:r>
      <w:r>
        <w:rPr>
          <w:rFonts w:hint="eastAsia"/>
        </w:rPr>
        <w:t>logy</w:t>
      </w:r>
      <w:proofErr w:type="spellEnd"/>
      <w:r>
        <w:t>）</w:t>
      </w:r>
      <w:r>
        <w:rPr>
          <w:rFonts w:hint="eastAsia"/>
        </w:rPr>
        <w:t>》</w:t>
      </w:r>
      <w:r>
        <w:t>。</w:t>
      </w:r>
      <w:r>
        <w:rPr>
          <w:rFonts w:hint="eastAsia"/>
        </w:rPr>
        <w:t>纵观</w:t>
      </w:r>
      <w:r>
        <w:t>浩如烟海</w:t>
      </w:r>
      <w:proofErr w:type="gramStart"/>
      <w:r>
        <w:t>的吹学文献</w:t>
      </w:r>
      <w:proofErr w:type="gramEnd"/>
      <w:r>
        <w:t>，对</w:t>
      </w:r>
      <w:proofErr w:type="gramStart"/>
      <w:r>
        <w:t>京吹</w:t>
      </w:r>
      <w:r>
        <w:rPr>
          <w:rFonts w:hint="eastAsia"/>
        </w:rPr>
        <w:t>人物</w:t>
      </w:r>
      <w:proofErr w:type="gramEnd"/>
      <w:r>
        <w:rPr>
          <w:rFonts w:hint="eastAsia"/>
        </w:rPr>
        <w:t>的</w:t>
      </w:r>
      <w:r>
        <w:t>赏析、</w:t>
      </w:r>
      <w:r>
        <w:rPr>
          <w:rFonts w:hint="eastAsia"/>
        </w:rPr>
        <w:t>重要历史事件</w:t>
      </w:r>
      <w:r>
        <w:t>的</w:t>
      </w:r>
      <w:r>
        <w:rPr>
          <w:rFonts w:hint="eastAsia"/>
        </w:rPr>
        <w:t>理性</w:t>
      </w:r>
      <w:r>
        <w:t>重构以及黄前部长卸任后</w:t>
      </w:r>
      <w:proofErr w:type="gramStart"/>
      <w:r>
        <w:t>北宇治</w:t>
      </w:r>
      <w:r>
        <w:rPr>
          <w:rFonts w:hint="eastAsia"/>
        </w:rPr>
        <w:t>吹奏部未来</w:t>
      </w:r>
      <w:proofErr w:type="gramEnd"/>
      <w:r>
        <w:rPr>
          <w:rFonts w:hint="eastAsia"/>
        </w:rPr>
        <w:t>的</w:t>
      </w:r>
      <w:r>
        <w:t>展望构成</w:t>
      </w:r>
      <w:proofErr w:type="gramStart"/>
      <w:r>
        <w:t>了吹学研究</w:t>
      </w:r>
      <w:proofErr w:type="gramEnd"/>
      <w:r>
        <w:t>三大支柱</w:t>
      </w:r>
      <w:r>
        <w:rPr>
          <w:rFonts w:hint="eastAsia"/>
        </w:rPr>
        <w:t>。</w:t>
      </w:r>
    </w:p>
    <w:p w14:paraId="099A348B" w14:textId="77777777" w:rsidR="008847F3" w:rsidRDefault="008847F3" w:rsidP="008847F3">
      <w:pPr>
        <w:ind w:firstLineChars="200" w:firstLine="480"/>
      </w:pPr>
      <w:r>
        <w:rPr>
          <w:rFonts w:hint="eastAsia"/>
        </w:rPr>
        <w:t>《京吹》人物</w:t>
      </w:r>
      <w:r>
        <w:t>赏析</w:t>
      </w:r>
      <w:proofErr w:type="gramStart"/>
      <w:r>
        <w:t>是吹学研究</w:t>
      </w:r>
      <w:proofErr w:type="gramEnd"/>
      <w:r>
        <w:t>的重头戏</w:t>
      </w:r>
      <w:r>
        <w:rPr>
          <w:rFonts w:hint="eastAsia"/>
        </w:rPr>
        <w:t>。著名学者</w:t>
      </w:r>
      <w:proofErr w:type="gramStart"/>
      <w:r>
        <w:t>梓川枫</w:t>
      </w:r>
      <w:r>
        <w:rPr>
          <w:rFonts w:hint="eastAsia"/>
        </w:rPr>
        <w:t>教授</w:t>
      </w:r>
      <w:proofErr w:type="gramEnd"/>
      <w:r>
        <w:rPr>
          <w:rFonts w:hint="eastAsia"/>
        </w:rPr>
        <w:t>曾</w:t>
      </w:r>
      <w:r>
        <w:t>写下洋洋洒洒几十篇《</w:t>
      </w:r>
      <w:r>
        <w:rPr>
          <w:rFonts w:hint="eastAsia"/>
        </w:rPr>
        <w:t>京吹群像志</w:t>
      </w:r>
      <w:r>
        <w:t>》</w:t>
      </w:r>
      <w:r>
        <w:rPr>
          <w:rFonts w:hint="eastAsia"/>
        </w:rPr>
        <w:t>，深度</w:t>
      </w:r>
      <w:r>
        <w:t>解析《</w:t>
      </w:r>
      <w:r>
        <w:rPr>
          <w:rFonts w:hint="eastAsia"/>
        </w:rPr>
        <w:t>吹学</w:t>
      </w:r>
      <w:r>
        <w:t>》</w:t>
      </w:r>
      <w:r>
        <w:rPr>
          <w:rFonts w:hint="eastAsia"/>
        </w:rPr>
        <w:t>中</w:t>
      </w:r>
      <w:r>
        <w:t>各色人物的性格</w:t>
      </w:r>
      <w:r>
        <w:rPr>
          <w:rFonts w:hint="eastAsia"/>
        </w:rPr>
        <w:t>和</w:t>
      </w:r>
      <w:r>
        <w:t>人物之间的关系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深入</w:t>
      </w:r>
      <w:r>
        <w:t>理解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奠定</w:t>
      </w:r>
      <w:r>
        <w:t>了重要的基础。无论</w:t>
      </w:r>
      <w:r>
        <w:rPr>
          <w:rFonts w:hint="eastAsia"/>
        </w:rPr>
        <w:t>是</w:t>
      </w:r>
      <w:r>
        <w:t>主角</w:t>
      </w:r>
      <w:r>
        <w:rPr>
          <w:rFonts w:hint="eastAsia"/>
        </w:rPr>
        <w:t>，</w:t>
      </w:r>
      <w:r>
        <w:t>还</w:t>
      </w:r>
      <w:r>
        <w:rPr>
          <w:rFonts w:hint="eastAsia"/>
        </w:rPr>
        <w:t>是</w:t>
      </w:r>
      <w:r>
        <w:t>配角，一个个栩栩如生的艺术形象，让广大人民群众无不感叹：</w:t>
      </w:r>
      <w:proofErr w:type="spellStart"/>
      <w:r>
        <w:t>prprprprprprprprpr</w:t>
      </w:r>
      <w:proofErr w:type="spellEnd"/>
      <w:r>
        <w:t>！</w:t>
      </w:r>
      <w:r>
        <w:rPr>
          <w:rFonts w:hint="eastAsia"/>
        </w:rPr>
        <w:t>据我们</w:t>
      </w:r>
      <w:r>
        <w:t>观察，</w:t>
      </w:r>
      <w:proofErr w:type="gramStart"/>
      <w:r>
        <w:t>伞木希美</w:t>
      </w:r>
      <w:proofErr w:type="gramEnd"/>
      <w:r>
        <w:t>同志</w:t>
      </w:r>
      <w:r>
        <w:rPr>
          <w:rFonts w:hint="eastAsia"/>
        </w:rPr>
        <w:t>（坊间</w:t>
      </w:r>
      <w:r>
        <w:t>尊称</w:t>
      </w:r>
      <w:r>
        <w:rPr>
          <w:rFonts w:hint="eastAsia"/>
        </w:rPr>
        <w:t>“伞哥哥”）</w:t>
      </w:r>
      <w:r>
        <w:t>在这一派研究中尤受关注</w:t>
      </w:r>
      <w:r>
        <w:rPr>
          <w:rFonts w:hint="eastAsia"/>
        </w:rPr>
        <w:t>。</w:t>
      </w:r>
    </w:p>
    <w:p w14:paraId="7BDE7C14" w14:textId="77777777" w:rsidR="008847F3" w:rsidRDefault="008847F3" w:rsidP="008847F3">
      <w:pPr>
        <w:ind w:firstLineChars="200" w:firstLine="480"/>
      </w:pPr>
      <w:r>
        <w:rPr>
          <w:rFonts w:hint="eastAsia"/>
        </w:rPr>
        <w:t>重要</w:t>
      </w:r>
      <w:r>
        <w:t>历史事件的理性重构则</w:t>
      </w:r>
      <w:r>
        <w:rPr>
          <w:rFonts w:hint="eastAsia"/>
        </w:rPr>
        <w:t>拨开</w:t>
      </w:r>
      <w:r>
        <w:t>历史迷雾，</w:t>
      </w:r>
      <w:r>
        <w:rPr>
          <w:rFonts w:hint="eastAsia"/>
        </w:rPr>
        <w:t>还原</w:t>
      </w:r>
      <w:r>
        <w:t>了</w:t>
      </w:r>
      <w:proofErr w:type="gramStart"/>
      <w:r>
        <w:t>北宇治吹奏部</w:t>
      </w:r>
      <w:proofErr w:type="gramEnd"/>
      <w:r>
        <w:t>在田中明日</w:t>
      </w:r>
      <w:proofErr w:type="gramStart"/>
      <w:r>
        <w:t>香</w:t>
      </w:r>
      <w:r>
        <w:rPr>
          <w:rFonts w:hint="eastAsia"/>
        </w:rPr>
        <w:t>同志</w:t>
      </w:r>
      <w:proofErr w:type="gramEnd"/>
      <w:r>
        <w:t>和黄前部长带领下</w:t>
      </w:r>
      <w:r>
        <w:rPr>
          <w:rFonts w:hint="eastAsia"/>
        </w:rPr>
        <w:t>，</w:t>
      </w:r>
      <w:r>
        <w:t>奋三</w:t>
      </w:r>
      <w:proofErr w:type="gramStart"/>
      <w:r>
        <w:t>世</w:t>
      </w:r>
      <w:proofErr w:type="gramEnd"/>
      <w:r>
        <w:t>之余烈</w:t>
      </w:r>
      <w:r>
        <w:rPr>
          <w:rFonts w:hint="eastAsia"/>
        </w:rPr>
        <w:t>，最终</w:t>
      </w:r>
      <w:r>
        <w:t>勇夺全国大赛金牌</w:t>
      </w:r>
      <w:r>
        <w:rPr>
          <w:rFonts w:hint="eastAsia"/>
        </w:rPr>
        <w:t>的</w:t>
      </w:r>
      <w:r>
        <w:t>艰</w:t>
      </w:r>
      <w:r>
        <w:rPr>
          <w:rFonts w:hint="eastAsia"/>
        </w:rPr>
        <w:t>苦</w:t>
      </w:r>
      <w:r>
        <w:t>创业历程。</w:t>
      </w:r>
      <w:proofErr w:type="gramStart"/>
      <w:r>
        <w:rPr>
          <w:rFonts w:hint="eastAsia"/>
        </w:rPr>
        <w:t>老仓唯</w:t>
      </w:r>
      <w:r>
        <w:t>教授</w:t>
      </w:r>
      <w:proofErr w:type="gramEnd"/>
      <w:r>
        <w:t>的《</w:t>
      </w:r>
      <w:r>
        <w:rPr>
          <w:rFonts w:hint="eastAsia"/>
        </w:rPr>
        <w:t>北宇治吹奏部权力博弈考察</w:t>
      </w:r>
      <w:r>
        <w:t>》</w:t>
      </w:r>
      <w:r>
        <w:rPr>
          <w:rFonts w:hint="eastAsia"/>
        </w:rPr>
        <w:t>是</w:t>
      </w:r>
      <w:r>
        <w:t>这一派研究的代表</w:t>
      </w:r>
      <w:r>
        <w:rPr>
          <w:rFonts w:hint="eastAsia"/>
        </w:rPr>
        <w:t>，从政治科学</w:t>
      </w:r>
      <w:r>
        <w:t>的角度</w:t>
      </w:r>
      <w:r>
        <w:rPr>
          <w:rFonts w:hint="eastAsia"/>
        </w:rPr>
        <w:t>探究</w:t>
      </w:r>
      <w:r>
        <w:t>了</w:t>
      </w:r>
      <w:proofErr w:type="gramStart"/>
      <w:r>
        <w:t>北宇治</w:t>
      </w:r>
      <w:r>
        <w:rPr>
          <w:rFonts w:hint="eastAsia"/>
        </w:rPr>
        <w:t>吹奏部</w:t>
      </w:r>
      <w:proofErr w:type="gramEnd"/>
      <w:r>
        <w:rPr>
          <w:rFonts w:hint="eastAsia"/>
        </w:rPr>
        <w:t>在</w:t>
      </w:r>
      <w:r>
        <w:t>三年间经历的诸多事件背后的权力博弈过程。</w:t>
      </w:r>
      <w:r>
        <w:rPr>
          <w:rFonts w:hint="eastAsia"/>
        </w:rPr>
        <w:t>施瓦兴国教授</w:t>
      </w:r>
      <w:r>
        <w:t>的</w:t>
      </w:r>
      <w:r>
        <w:rPr>
          <w:rFonts w:hint="eastAsia"/>
        </w:rPr>
        <w:t>《南中沉浮录</w:t>
      </w:r>
      <w:r>
        <w:t>》</w:t>
      </w:r>
      <w:r>
        <w:rPr>
          <w:rFonts w:hint="eastAsia"/>
        </w:rPr>
        <w:t>则</w:t>
      </w:r>
      <w:r>
        <w:t>解析了</w:t>
      </w:r>
      <w:proofErr w:type="gramStart"/>
      <w:r>
        <w:rPr>
          <w:rFonts w:hint="eastAsia"/>
        </w:rPr>
        <w:t>以伞木希美</w:t>
      </w:r>
      <w:proofErr w:type="gramEnd"/>
      <w:r>
        <w:t>同志</w:t>
      </w:r>
      <w:r>
        <w:rPr>
          <w:rFonts w:hint="eastAsia"/>
        </w:rPr>
        <w:t>为</w:t>
      </w:r>
      <w:r>
        <w:t>核心的南中派</w:t>
      </w:r>
      <w:r>
        <w:rPr>
          <w:rFonts w:hint="eastAsia"/>
        </w:rPr>
        <w:t>兴起、</w:t>
      </w:r>
      <w:r>
        <w:t>衰败及复兴的曲折历史。</w:t>
      </w:r>
    </w:p>
    <w:p w14:paraId="214B0553" w14:textId="77777777" w:rsidR="008847F3" w:rsidRDefault="008847F3" w:rsidP="008847F3">
      <w:pPr>
        <w:ind w:firstLineChars="200" w:firstLine="480"/>
        <w:rPr>
          <w:rFonts w:ascii="宋体" w:hAnsi="宋体" w:cs="宋体"/>
          <w:szCs w:val="24"/>
        </w:rPr>
      </w:pPr>
      <w:r>
        <w:rPr>
          <w:rFonts w:hint="eastAsia"/>
        </w:rPr>
        <w:t>对</w:t>
      </w:r>
      <w:proofErr w:type="gramStart"/>
      <w:r>
        <w:rPr>
          <w:rFonts w:hint="eastAsia"/>
        </w:rPr>
        <w:t>北宇治</w:t>
      </w:r>
      <w:r>
        <w:t>吹奏部</w:t>
      </w:r>
      <w:r>
        <w:rPr>
          <w:rFonts w:hint="eastAsia"/>
        </w:rPr>
        <w:t>未来</w:t>
      </w:r>
      <w:proofErr w:type="gramEnd"/>
      <w:r>
        <w:t>的展望</w:t>
      </w:r>
      <w:proofErr w:type="gramStart"/>
      <w:r>
        <w:t>是吹学研究</w:t>
      </w:r>
      <w:proofErr w:type="gramEnd"/>
      <w:r>
        <w:t>中的一大热点。由于</w:t>
      </w:r>
      <w:r>
        <w:rPr>
          <w:rFonts w:hint="eastAsia"/>
        </w:rPr>
        <w:t>资料</w:t>
      </w:r>
      <w:r>
        <w:t>缺失，黄前部长卸任后</w:t>
      </w:r>
      <w:proofErr w:type="gramStart"/>
      <w:r>
        <w:t>吹奏部</w:t>
      </w:r>
      <w:proofErr w:type="gramEnd"/>
      <w:r>
        <w:rPr>
          <w:rFonts w:hint="eastAsia"/>
        </w:rPr>
        <w:t>的未来</w:t>
      </w:r>
      <w:r>
        <w:t>如何始终没有定论</w:t>
      </w:r>
      <w:r>
        <w:rPr>
          <w:rFonts w:hint="eastAsia"/>
        </w:rPr>
        <w:t>。《为什么历史选择了久石奏》、《为什么剑崎梨梨花是北宇治吹奏部的下届部长？——驳</w:t>
      </w:r>
      <w:r>
        <w:rPr>
          <w:rFonts w:hint="eastAsia"/>
        </w:rPr>
        <w:t>&lt;</w:t>
      </w:r>
      <w:r>
        <w:rPr>
          <w:rFonts w:hint="eastAsia"/>
        </w:rPr>
        <w:t>为什么历史选择了久石</w:t>
      </w:r>
      <w:r>
        <w:rPr>
          <w:rFonts w:hint="eastAsia"/>
        </w:rPr>
        <w:lastRenderedPageBreak/>
        <w:t>奏</w:t>
      </w:r>
      <w:r>
        <w:rPr>
          <w:rFonts w:hint="eastAsia"/>
        </w:rPr>
        <w:t>&gt;</w:t>
      </w:r>
      <w:r>
        <w:rPr>
          <w:rFonts w:hint="eastAsia"/>
        </w:rPr>
        <w:t>》、</w:t>
      </w:r>
      <w:r>
        <w:t>《</w:t>
      </w:r>
      <w:r>
        <w:rPr>
          <w:rFonts w:ascii="宋体" w:hAnsi="宋体" w:cs="宋体" w:hint="eastAsia"/>
          <w:szCs w:val="24"/>
        </w:rPr>
        <w:t>后黄前时代北宇治吹奏部中枢政局初探</w:t>
      </w:r>
      <w:r>
        <w:rPr>
          <w:rFonts w:ascii="宋体" w:hAnsi="宋体" w:cs="宋体"/>
          <w:szCs w:val="24"/>
        </w:rPr>
        <w:t>》</w:t>
      </w:r>
      <w:r>
        <w:rPr>
          <w:rFonts w:ascii="宋体" w:hAnsi="宋体" w:cs="宋体" w:hint="eastAsia"/>
          <w:szCs w:val="24"/>
        </w:rPr>
        <w:t>等名篇引经据典</w:t>
      </w:r>
      <w:r>
        <w:rPr>
          <w:rFonts w:ascii="宋体" w:hAnsi="宋体" w:cs="宋体"/>
          <w:szCs w:val="24"/>
        </w:rPr>
        <w:t>，试图描绘出后</w:t>
      </w:r>
      <w:proofErr w:type="gramStart"/>
      <w:r>
        <w:rPr>
          <w:rFonts w:ascii="宋体" w:hAnsi="宋体" w:cs="宋体"/>
          <w:szCs w:val="24"/>
        </w:rPr>
        <w:t>黄前时代吹奏部</w:t>
      </w:r>
      <w:proofErr w:type="gramEnd"/>
      <w:r>
        <w:rPr>
          <w:rFonts w:ascii="宋体" w:hAnsi="宋体" w:cs="宋体"/>
          <w:szCs w:val="24"/>
        </w:rPr>
        <w:t>的具体面貌。</w:t>
      </w:r>
    </w:p>
    <w:p w14:paraId="561816F2" w14:textId="77777777" w:rsidR="008847F3" w:rsidRDefault="008847F3" w:rsidP="008847F3">
      <w:pPr>
        <w:ind w:firstLineChars="200" w:firstLine="480"/>
      </w:pPr>
      <w:r>
        <w:rPr>
          <w:rFonts w:hint="eastAsia"/>
        </w:rPr>
        <w:t>这三大研究</w:t>
      </w:r>
      <w:r>
        <w:t>方向</w:t>
      </w:r>
      <w:r>
        <w:rPr>
          <w:rFonts w:hint="eastAsia"/>
        </w:rPr>
        <w:t>已</w:t>
      </w:r>
      <w:r>
        <w:t>产出了丰硕的研究成果。然而</w:t>
      </w:r>
      <w:r>
        <w:rPr>
          <w:rFonts w:hint="eastAsia"/>
        </w:rPr>
        <w:t>，</w:t>
      </w:r>
      <w:r>
        <w:t>我们注意到，相关研究往往结合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和</w:t>
      </w:r>
      <w:r>
        <w:t>《</w:t>
      </w:r>
      <w:r>
        <w:rPr>
          <w:rFonts w:hint="eastAsia"/>
        </w:rPr>
        <w:t>吹响吧！</w:t>
      </w:r>
      <w:r>
        <w:t>上低音号》</w:t>
      </w:r>
      <w:r>
        <w:rPr>
          <w:rFonts w:hint="eastAsia"/>
        </w:rPr>
        <w:t>原典</w:t>
      </w:r>
      <w:r>
        <w:t>展开论述</w:t>
      </w:r>
      <w:r>
        <w:rPr>
          <w:rFonts w:hint="eastAsia"/>
        </w:rPr>
        <w:t>。这给不熟悉武田绫乃</w:t>
      </w:r>
      <w:r>
        <w:t>所著原典</w:t>
      </w:r>
      <w:r>
        <w:rPr>
          <w:rFonts w:hint="eastAsia"/>
        </w:rPr>
        <w:t>的</w:t>
      </w:r>
      <w:r>
        <w:t>学者</w:t>
      </w:r>
      <w:r>
        <w:rPr>
          <w:rFonts w:hint="eastAsia"/>
        </w:rPr>
        <w:t>批判性</w:t>
      </w:r>
      <w:r>
        <w:t>地分析</w:t>
      </w:r>
      <w:r>
        <w:rPr>
          <w:rFonts w:hint="eastAsia"/>
        </w:rPr>
        <w:t>各</w:t>
      </w:r>
      <w:r>
        <w:t>研究成果</w:t>
      </w:r>
      <w:r>
        <w:rPr>
          <w:rFonts w:hint="eastAsia"/>
        </w:rPr>
        <w:t>带来</w:t>
      </w:r>
      <w:r>
        <w:t>了困难。部分</w:t>
      </w:r>
      <w:r>
        <w:rPr>
          <w:rFonts w:hint="eastAsia"/>
        </w:rPr>
        <w:t>学者</w:t>
      </w:r>
      <w:r>
        <w:t>提出的</w:t>
      </w:r>
      <w:r>
        <w:rPr>
          <w:rFonts w:hint="eastAsia"/>
        </w:rPr>
        <w:t>“京吹之所以是京吹，重点是京，而不是吹。武田懂个锤子京吹！”、“武田绫乃也就图一乐，真京吹还得看山田尚子！”等</w:t>
      </w:r>
      <w:r>
        <w:t>观点</w:t>
      </w:r>
      <w:r>
        <w:rPr>
          <w:rFonts w:hint="eastAsia"/>
        </w:rPr>
        <w:t>也</w:t>
      </w:r>
      <w:r>
        <w:t>值得关注。</w:t>
      </w:r>
      <w:r>
        <w:rPr>
          <w:rFonts w:hint="eastAsia"/>
        </w:rPr>
        <w:t>原典</w:t>
      </w:r>
      <w:r>
        <w:t>和</w:t>
      </w:r>
      <w:r>
        <w:rPr>
          <w:rFonts w:hint="eastAsia"/>
        </w:rPr>
        <w:t>《京吹</w:t>
      </w:r>
      <w:r>
        <w:t>》</w:t>
      </w:r>
      <w:r>
        <w:rPr>
          <w:rFonts w:hint="eastAsia"/>
        </w:rPr>
        <w:t>之间</w:t>
      </w:r>
      <w:r>
        <w:t>存在重大差异，将二者混合</w:t>
      </w:r>
      <w:r>
        <w:rPr>
          <w:rFonts w:hint="eastAsia"/>
        </w:rPr>
        <w:t>容易</w:t>
      </w:r>
      <w:r>
        <w:t>造成研究偏差，</w:t>
      </w:r>
      <w:proofErr w:type="gramStart"/>
      <w:r>
        <w:t>不利于吹学的</w:t>
      </w:r>
      <w:proofErr w:type="gramEnd"/>
      <w:r>
        <w:t>发展</w:t>
      </w:r>
      <w:r>
        <w:rPr>
          <w:rFonts w:hint="eastAsia"/>
        </w:rPr>
        <w:t>。据此</w:t>
      </w:r>
      <w:r>
        <w:t>，我们认为，</w:t>
      </w:r>
      <w:proofErr w:type="gramStart"/>
      <w:r>
        <w:t>吹学研究</w:t>
      </w:r>
      <w:proofErr w:type="gramEnd"/>
      <w:r>
        <w:t>的基石应是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和</w:t>
      </w:r>
      <w:r>
        <w:t>原典之间的异同的辨析。这一</w:t>
      </w:r>
      <w:r>
        <w:rPr>
          <w:rFonts w:hint="eastAsia"/>
        </w:rPr>
        <w:t>问题</w:t>
      </w:r>
      <w:r>
        <w:t>可称为</w:t>
      </w:r>
      <w:r>
        <w:rPr>
          <w:rFonts w:hint="eastAsia"/>
        </w:rPr>
        <w:t>“吹学研究</w:t>
      </w:r>
      <w:r>
        <w:t>的</w:t>
      </w:r>
      <w:r>
        <w:rPr>
          <w:rFonts w:hint="eastAsia"/>
        </w:rPr>
        <w:t>根本</w:t>
      </w:r>
      <w:r>
        <w:t>问题</w:t>
      </w:r>
      <w:r>
        <w:rPr>
          <w:rFonts w:hint="eastAsia"/>
        </w:rPr>
        <w:t>（</w:t>
      </w:r>
      <w:r>
        <w:rPr>
          <w:rFonts w:hint="eastAsia"/>
        </w:rPr>
        <w:t>The</w:t>
      </w:r>
      <w:r>
        <w:t xml:space="preserve"> Fundamental Problem of </w:t>
      </w:r>
      <w:proofErr w:type="spellStart"/>
      <w:r>
        <w:t>Hibikeology</w:t>
      </w:r>
      <w:proofErr w:type="spellEnd"/>
      <w:r>
        <w:t>）</w:t>
      </w:r>
      <w:r>
        <w:rPr>
          <w:rFonts w:hint="eastAsia"/>
        </w:rPr>
        <w:t>”。不</w:t>
      </w:r>
      <w:r>
        <w:t>解决这一问题</w:t>
      </w:r>
      <w:r>
        <w:rPr>
          <w:rFonts w:hint="eastAsia"/>
        </w:rPr>
        <w:t>，</w:t>
      </w:r>
      <w:r>
        <w:t>武田绫乃是</w:t>
      </w:r>
      <w:proofErr w:type="gramStart"/>
      <w:r>
        <w:t>否</w:t>
      </w:r>
      <w:proofErr w:type="gramEnd"/>
      <w:r>
        <w:t>真的</w:t>
      </w:r>
      <w:proofErr w:type="gramStart"/>
      <w:r>
        <w:t>懂京吹</w:t>
      </w:r>
      <w:proofErr w:type="gramEnd"/>
      <w:r>
        <w:rPr>
          <w:rFonts w:hint="eastAsia"/>
        </w:rPr>
        <w:t>这一问题将</w:t>
      </w:r>
      <w:r>
        <w:t>永远没有答案。</w:t>
      </w:r>
    </w:p>
    <w:p w14:paraId="75351AED" w14:textId="77777777" w:rsidR="008847F3" w:rsidRDefault="008847F3" w:rsidP="008847F3">
      <w:pPr>
        <w:ind w:firstLineChars="200" w:firstLine="480"/>
      </w:pPr>
      <w:r>
        <w:rPr>
          <w:rFonts w:hint="eastAsia"/>
        </w:rPr>
        <w:t>除此以外</w:t>
      </w:r>
      <w:r>
        <w:t>，</w:t>
      </w:r>
      <w:proofErr w:type="gramStart"/>
      <w:r>
        <w:t>吹学研究</w:t>
      </w:r>
      <w:proofErr w:type="gramEnd"/>
      <w:r>
        <w:t>的一大特点是注重史料分析和逻辑推理，借鉴史学和政治学的研究方法和相关理论</w:t>
      </w:r>
      <w:r>
        <w:rPr>
          <w:rFonts w:hint="eastAsia"/>
        </w:rPr>
        <w:t>，</w:t>
      </w:r>
      <w:r>
        <w:t>而缺乏实证数据</w:t>
      </w:r>
      <w:r>
        <w:rPr>
          <w:rFonts w:hint="eastAsia"/>
        </w:rPr>
        <w:t>的</w:t>
      </w:r>
      <w:r>
        <w:t>积累。这一</w:t>
      </w:r>
      <w:r>
        <w:rPr>
          <w:rFonts w:hint="eastAsia"/>
        </w:rPr>
        <w:t>特点</w:t>
      </w:r>
      <w:proofErr w:type="gramStart"/>
      <w:r>
        <w:t>不利于吹学的</w:t>
      </w:r>
      <w:proofErr w:type="gramEnd"/>
      <w:r>
        <w:rPr>
          <w:rFonts w:hint="eastAsia"/>
        </w:rPr>
        <w:t>精确化</w:t>
      </w:r>
      <w:r>
        <w:t>和系统化</w:t>
      </w:r>
      <w:r>
        <w:rPr>
          <w:rFonts w:hint="eastAsia"/>
        </w:rPr>
        <w:t>，更和</w:t>
      </w:r>
      <w:r>
        <w:t>当今社会科学的</w:t>
      </w:r>
      <w:r>
        <w:rPr>
          <w:rFonts w:hint="eastAsia"/>
        </w:rPr>
        <w:t>实证主义</w:t>
      </w:r>
      <w:r>
        <w:t>倾向有</w:t>
      </w:r>
      <w:r>
        <w:rPr>
          <w:rFonts w:hint="eastAsia"/>
        </w:rPr>
        <w:t>违背之处</w:t>
      </w:r>
      <w:r>
        <w:t>。我们认为</w:t>
      </w:r>
      <w:r>
        <w:rPr>
          <w:rFonts w:hint="eastAsia"/>
        </w:rPr>
        <w:t>，</w:t>
      </w:r>
      <w:r>
        <w:t>实证分析</w:t>
      </w:r>
      <w:proofErr w:type="gramStart"/>
      <w:r>
        <w:rPr>
          <w:rFonts w:hint="eastAsia"/>
        </w:rPr>
        <w:t>是</w:t>
      </w:r>
      <w:r>
        <w:t>吹学研究</w:t>
      </w:r>
      <w:proofErr w:type="gramEnd"/>
      <w:r>
        <w:t>的</w:t>
      </w:r>
      <w:r>
        <w:rPr>
          <w:rFonts w:hint="eastAsia"/>
        </w:rPr>
        <w:t>重要方法</w:t>
      </w:r>
      <w:r>
        <w:t>。</w:t>
      </w:r>
      <w:proofErr w:type="gramStart"/>
      <w:r>
        <w:rPr>
          <w:rFonts w:hint="eastAsia"/>
        </w:rPr>
        <w:t>吹学研究</w:t>
      </w:r>
      <w:proofErr w:type="gramEnd"/>
      <w:r>
        <w:t>应</w:t>
      </w:r>
      <w:r>
        <w:rPr>
          <w:rFonts w:hint="eastAsia"/>
        </w:rPr>
        <w:t>结合</w:t>
      </w:r>
      <w:r>
        <w:t>实证分析和逻辑分析，以</w:t>
      </w:r>
      <w:proofErr w:type="gramStart"/>
      <w:r>
        <w:t>推动吹学研究</w:t>
      </w:r>
      <w:proofErr w:type="gramEnd"/>
      <w:r>
        <w:rPr>
          <w:rFonts w:hint="eastAsia"/>
        </w:rPr>
        <w:t>迈向</w:t>
      </w:r>
      <w:r>
        <w:t>下一个台阶。</w:t>
      </w:r>
      <w:r>
        <w:rPr>
          <w:rFonts w:hint="eastAsia"/>
        </w:rPr>
        <w:t>套用</w:t>
      </w:r>
      <w:r>
        <w:t>康德的话，</w:t>
      </w:r>
      <w:r>
        <w:rPr>
          <w:rFonts w:hint="eastAsia"/>
        </w:rPr>
        <w:t>没有实证</w:t>
      </w:r>
      <w:r>
        <w:t>基础的逻辑分析是</w:t>
      </w:r>
      <w:r>
        <w:rPr>
          <w:rFonts w:hint="eastAsia"/>
        </w:rPr>
        <w:t>空洞</w:t>
      </w:r>
      <w:r>
        <w:t>的</w:t>
      </w:r>
      <w:r>
        <w:rPr>
          <w:rFonts w:hint="eastAsia"/>
        </w:rPr>
        <w:t>，没有</w:t>
      </w:r>
      <w:r>
        <w:t>逻辑分析的</w:t>
      </w:r>
      <w:r>
        <w:rPr>
          <w:rFonts w:hint="eastAsia"/>
        </w:rPr>
        <w:t>实证研究</w:t>
      </w:r>
      <w:r>
        <w:t>是</w:t>
      </w:r>
      <w:r>
        <w:rPr>
          <w:rFonts w:hint="eastAsia"/>
        </w:rPr>
        <w:t>盲目</w:t>
      </w:r>
      <w:r>
        <w:t>的</w:t>
      </w:r>
      <w:r>
        <w:rPr>
          <w:rFonts w:hint="eastAsia"/>
        </w:rPr>
        <w:t>。</w:t>
      </w:r>
    </w:p>
    <w:p w14:paraId="1156EE36" w14:textId="77777777" w:rsidR="008847F3" w:rsidRDefault="008847F3" w:rsidP="008847F3">
      <w:pPr>
        <w:ind w:firstLineChars="200" w:firstLine="480"/>
      </w:pPr>
      <w:r>
        <w:rPr>
          <w:rFonts w:hint="eastAsia"/>
        </w:rPr>
        <w:t>有感于此</w:t>
      </w:r>
      <w:r>
        <w:t>，我们</w:t>
      </w:r>
      <w:r>
        <w:rPr>
          <w:rFonts w:hint="eastAsia"/>
        </w:rPr>
        <w:t>意欲</w:t>
      </w:r>
      <w:r>
        <w:t>发起</w:t>
      </w:r>
      <w:proofErr w:type="gramStart"/>
      <w:r>
        <w:t>一项</w:t>
      </w:r>
      <w:r>
        <w:rPr>
          <w:rFonts w:hint="eastAsia"/>
        </w:rPr>
        <w:t>吹学</w:t>
      </w:r>
      <w:r>
        <w:t>研究</w:t>
      </w:r>
      <w:proofErr w:type="gramEnd"/>
      <w:r>
        <w:t>，系统整理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和武田绫乃</w:t>
      </w:r>
      <w:r>
        <w:t>所著原典的差异，</w:t>
      </w:r>
      <w:proofErr w:type="gramStart"/>
      <w:r>
        <w:rPr>
          <w:rFonts w:hint="eastAsia"/>
        </w:rPr>
        <w:t>为</w:t>
      </w:r>
      <w:r>
        <w:t>吹学</w:t>
      </w:r>
      <w:r>
        <w:rPr>
          <w:rFonts w:hint="eastAsia"/>
        </w:rPr>
        <w:t>研究</w:t>
      </w:r>
      <w:proofErr w:type="gramEnd"/>
      <w:r>
        <w:t>同仁提供</w:t>
      </w:r>
      <w:r>
        <w:rPr>
          <w:rFonts w:hint="eastAsia"/>
        </w:rPr>
        <w:t>认识</w:t>
      </w:r>
      <w:r>
        <w:t>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全貌</w:t>
      </w:r>
      <w:r>
        <w:t>的</w:t>
      </w:r>
      <w:r>
        <w:rPr>
          <w:rFonts w:hint="eastAsia"/>
        </w:rPr>
        <w:t>基础性资料。鉴于《京吹</w:t>
      </w:r>
      <w:r>
        <w:t>》</w:t>
      </w:r>
      <w:proofErr w:type="gramStart"/>
      <w:r>
        <w:rPr>
          <w:rFonts w:hint="eastAsia"/>
        </w:rPr>
        <w:t>在</w:t>
      </w:r>
      <w:r>
        <w:t>吹学研究</w:t>
      </w:r>
      <w:proofErr w:type="gramEnd"/>
      <w:r>
        <w:t>中</w:t>
      </w:r>
      <w:r>
        <w:rPr>
          <w:rFonts w:hint="eastAsia"/>
        </w:rPr>
        <w:t>的</w:t>
      </w:r>
      <w:r>
        <w:t>核心地位</w:t>
      </w:r>
      <w:r>
        <w:rPr>
          <w:rFonts w:hint="eastAsia"/>
        </w:rPr>
        <w:t>，</w:t>
      </w:r>
      <w:r>
        <w:t>我们将以</w:t>
      </w:r>
      <w:r>
        <w:rPr>
          <w:rFonts w:hint="eastAsia"/>
        </w:rPr>
        <w:t>《京吹</w:t>
      </w:r>
      <w:r>
        <w:t>》</w:t>
      </w:r>
      <w:r>
        <w:rPr>
          <w:rFonts w:hint="eastAsia"/>
        </w:rPr>
        <w:t>每一集</w:t>
      </w:r>
      <w:r>
        <w:t>为单位，</w:t>
      </w:r>
      <w:r>
        <w:rPr>
          <w:rFonts w:hint="eastAsia"/>
        </w:rPr>
        <w:t>总结原典</w:t>
      </w:r>
      <w:r>
        <w:t>和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的重要</w:t>
      </w:r>
      <w:r>
        <w:t>差异</w:t>
      </w:r>
      <w:r>
        <w:rPr>
          <w:rFonts w:hint="eastAsia"/>
        </w:rPr>
        <w:t>，</w:t>
      </w:r>
      <w:r>
        <w:t>并附上原文和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截图</w:t>
      </w:r>
      <w:r>
        <w:t>，以证明</w:t>
      </w:r>
      <w:r>
        <w:rPr>
          <w:rFonts w:hint="eastAsia"/>
        </w:rPr>
        <w:t>所载</w:t>
      </w:r>
      <w:r>
        <w:t>差异的</w:t>
      </w:r>
      <w:r>
        <w:rPr>
          <w:rFonts w:hint="eastAsia"/>
        </w:rPr>
        <w:t>真实性</w:t>
      </w:r>
      <w:r>
        <w:t>。</w:t>
      </w:r>
      <w:r>
        <w:rPr>
          <w:rFonts w:hint="eastAsia"/>
        </w:rPr>
        <w:t>这一项目工作量</w:t>
      </w:r>
      <w:r>
        <w:t>极大，因此</w:t>
      </w:r>
      <w:r>
        <w:rPr>
          <w:rFonts w:hint="eastAsia"/>
        </w:rPr>
        <w:t>我们</w:t>
      </w:r>
      <w:r>
        <w:t>将采取连载的方式，争取每一星期整理一集的内容，并及时公布。</w:t>
      </w:r>
      <w:r>
        <w:rPr>
          <w:rFonts w:hint="eastAsia"/>
        </w:rPr>
        <w:t>相关</w:t>
      </w:r>
      <w:r>
        <w:t>工作</w:t>
      </w:r>
      <w:r>
        <w:rPr>
          <w:rFonts w:hint="eastAsia"/>
        </w:rPr>
        <w:t>将由</w:t>
      </w:r>
      <w:r>
        <w:t>书虫和当代闲人两人分工完成。</w:t>
      </w:r>
    </w:p>
    <w:p w14:paraId="4EFD47B0" w14:textId="77777777" w:rsidR="008847F3" w:rsidRDefault="008847F3" w:rsidP="008847F3">
      <w:pPr>
        <w:ind w:firstLineChars="200" w:firstLine="480"/>
      </w:pPr>
      <w:r>
        <w:rPr>
          <w:rFonts w:hint="eastAsia"/>
        </w:rPr>
        <w:t>鉴于水平</w:t>
      </w:r>
      <w:r>
        <w:t>有限，我们的整理难免挂一漏万</w:t>
      </w:r>
      <w:r>
        <w:rPr>
          <w:rFonts w:hint="eastAsia"/>
        </w:rPr>
        <w:t>。</w:t>
      </w:r>
      <w:r>
        <w:t>错漏</w:t>
      </w:r>
      <w:r>
        <w:rPr>
          <w:rFonts w:hint="eastAsia"/>
        </w:rPr>
        <w:t>之处</w:t>
      </w:r>
      <w:r>
        <w:t>，还请方家指正。</w:t>
      </w:r>
    </w:p>
    <w:p w14:paraId="65B3FC02" w14:textId="77777777" w:rsidR="008847F3" w:rsidRDefault="008847F3" w:rsidP="008847F3">
      <w:pPr>
        <w:ind w:firstLineChars="200" w:firstLine="480"/>
      </w:pPr>
      <w:r>
        <w:rPr>
          <w:rFonts w:hint="eastAsia"/>
        </w:rPr>
        <w:t>回到</w:t>
      </w:r>
      <w:r>
        <w:t>标题，</w:t>
      </w:r>
      <w:r>
        <w:rPr>
          <w:rFonts w:hint="eastAsia"/>
        </w:rPr>
        <w:t>武田绫乃</w:t>
      </w:r>
      <w:r>
        <w:t>到底懂不懂京吹？</w:t>
      </w:r>
      <w:r>
        <w:rPr>
          <w:rFonts w:hint="eastAsia"/>
        </w:rPr>
        <w:t>或许</w:t>
      </w:r>
      <w:r>
        <w:t>懂，或许不懂，但只有全面认识</w:t>
      </w:r>
      <w:r>
        <w:rPr>
          <w:rFonts w:hint="eastAsia"/>
        </w:rPr>
        <w:t>原典</w:t>
      </w:r>
      <w:r>
        <w:t>和《</w:t>
      </w:r>
      <w:r>
        <w:rPr>
          <w:rFonts w:hint="eastAsia"/>
        </w:rPr>
        <w:t>京吹</w:t>
      </w:r>
      <w:r>
        <w:t>》</w:t>
      </w:r>
      <w:r>
        <w:rPr>
          <w:rFonts w:hint="eastAsia"/>
        </w:rPr>
        <w:t>的</w:t>
      </w:r>
      <w:r>
        <w:t>差异后，我们才</w:t>
      </w:r>
      <w:r>
        <w:rPr>
          <w:rFonts w:hint="eastAsia"/>
        </w:rPr>
        <w:t>能回答</w:t>
      </w:r>
      <w:r>
        <w:t>这一问题</w:t>
      </w:r>
      <w:r>
        <w:rPr>
          <w:rFonts w:hint="eastAsia"/>
        </w:rPr>
        <w:t>。</w:t>
      </w:r>
    </w:p>
    <w:p w14:paraId="4451D72D" w14:textId="77777777" w:rsidR="00540F9F" w:rsidRPr="008847F3" w:rsidRDefault="00540F9F" w:rsidP="008847F3"/>
    <w:sectPr w:rsidR="00540F9F" w:rsidRPr="008847F3"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8AD96" w14:textId="77777777" w:rsidR="00836802" w:rsidRDefault="00836802">
      <w:pPr>
        <w:spacing w:after="0" w:line="240" w:lineRule="auto"/>
      </w:pPr>
      <w:r>
        <w:separator/>
      </w:r>
    </w:p>
  </w:endnote>
  <w:endnote w:type="continuationSeparator" w:id="0">
    <w:p w14:paraId="57D64307" w14:textId="77777777" w:rsidR="00836802" w:rsidRDefault="0083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53086"/>
    </w:sdtPr>
    <w:sdtEndPr/>
    <w:sdtContent>
      <w:p w14:paraId="3491EB2D" w14:textId="77777777" w:rsidR="00641AAE" w:rsidRDefault="00641A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7AE1">
          <w:rPr>
            <w:noProof/>
            <w:lang w:val="zh-CN"/>
          </w:rPr>
          <w:t>1</w:t>
        </w:r>
        <w:r>
          <w:fldChar w:fldCharType="end"/>
        </w:r>
      </w:p>
    </w:sdtContent>
  </w:sdt>
  <w:p w14:paraId="5CF7E919" w14:textId="77777777" w:rsidR="00641AAE" w:rsidRDefault="00641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35E38" w14:textId="77777777" w:rsidR="00836802" w:rsidRDefault="00836802">
      <w:pPr>
        <w:spacing w:after="0" w:line="240" w:lineRule="auto"/>
      </w:pPr>
      <w:r>
        <w:separator/>
      </w:r>
    </w:p>
  </w:footnote>
  <w:footnote w:type="continuationSeparator" w:id="0">
    <w:p w14:paraId="79A86EFD" w14:textId="77777777" w:rsidR="00836802" w:rsidRDefault="0083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868530"/>
    <w:multiLevelType w:val="singleLevel"/>
    <w:tmpl w:val="CF86853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8037335"/>
    <w:multiLevelType w:val="singleLevel"/>
    <w:tmpl w:val="F80373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268FF"/>
    <w:multiLevelType w:val="multilevel"/>
    <w:tmpl w:val="031268F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178A"/>
    <w:multiLevelType w:val="multilevel"/>
    <w:tmpl w:val="0A66178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FDB5"/>
    <w:multiLevelType w:val="singleLevel"/>
    <w:tmpl w:val="44FE1B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52A77D0"/>
    <w:multiLevelType w:val="multilevel"/>
    <w:tmpl w:val="252A77D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9760E"/>
    <w:multiLevelType w:val="multilevel"/>
    <w:tmpl w:val="2B3976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593690"/>
    <w:multiLevelType w:val="multilevel"/>
    <w:tmpl w:val="32593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B36F5"/>
    <w:multiLevelType w:val="multilevel"/>
    <w:tmpl w:val="37BB36F5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B55ED"/>
    <w:multiLevelType w:val="multilevel"/>
    <w:tmpl w:val="43EB55ED"/>
    <w:lvl w:ilvl="0">
      <w:start w:val="9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515F"/>
    <w:multiLevelType w:val="multilevel"/>
    <w:tmpl w:val="51AB515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55D47"/>
    <w:multiLevelType w:val="multilevel"/>
    <w:tmpl w:val="68455D47"/>
    <w:lvl w:ilvl="0">
      <w:start w:val="1"/>
      <w:numFmt w:val="decimal"/>
      <w:pStyle w:val="3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BE1921"/>
    <w:multiLevelType w:val="multilevel"/>
    <w:tmpl w:val="68BE192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01EDA"/>
    <w:multiLevelType w:val="multilevel"/>
    <w:tmpl w:val="7A501EDA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34CD5"/>
    <w:multiLevelType w:val="multilevel"/>
    <w:tmpl w:val="7AC34CD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458D2"/>
    <w:multiLevelType w:val="multilevel"/>
    <w:tmpl w:val="7ED458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startOverride w:val="11"/>
    </w:lvlOverride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EC"/>
    <w:rsid w:val="00006194"/>
    <w:rsid w:val="0002498C"/>
    <w:rsid w:val="0003021D"/>
    <w:rsid w:val="000332CA"/>
    <w:rsid w:val="0004062D"/>
    <w:rsid w:val="0004531C"/>
    <w:rsid w:val="00050C58"/>
    <w:rsid w:val="0006363B"/>
    <w:rsid w:val="00072B81"/>
    <w:rsid w:val="000748FC"/>
    <w:rsid w:val="00077808"/>
    <w:rsid w:val="00090ABF"/>
    <w:rsid w:val="000A392F"/>
    <w:rsid w:val="000A4C8F"/>
    <w:rsid w:val="000C2B15"/>
    <w:rsid w:val="000C2D05"/>
    <w:rsid w:val="000C598A"/>
    <w:rsid w:val="000D6B51"/>
    <w:rsid w:val="000D771D"/>
    <w:rsid w:val="000E38E1"/>
    <w:rsid w:val="000F3807"/>
    <w:rsid w:val="000F6D3C"/>
    <w:rsid w:val="00103C61"/>
    <w:rsid w:val="00110898"/>
    <w:rsid w:val="00110EF1"/>
    <w:rsid w:val="0011329D"/>
    <w:rsid w:val="00120D89"/>
    <w:rsid w:val="00133AF2"/>
    <w:rsid w:val="001349F7"/>
    <w:rsid w:val="0013616F"/>
    <w:rsid w:val="001451A2"/>
    <w:rsid w:val="001457B9"/>
    <w:rsid w:val="00147EEC"/>
    <w:rsid w:val="00152BF6"/>
    <w:rsid w:val="00157DFC"/>
    <w:rsid w:val="00161C2D"/>
    <w:rsid w:val="001645FD"/>
    <w:rsid w:val="00172CA3"/>
    <w:rsid w:val="00186260"/>
    <w:rsid w:val="00191D33"/>
    <w:rsid w:val="001A0FC6"/>
    <w:rsid w:val="001B532B"/>
    <w:rsid w:val="001C4791"/>
    <w:rsid w:val="001C7B48"/>
    <w:rsid w:val="001E22BF"/>
    <w:rsid w:val="001E2D00"/>
    <w:rsid w:val="001E3144"/>
    <w:rsid w:val="001E438D"/>
    <w:rsid w:val="00203DC6"/>
    <w:rsid w:val="00217E86"/>
    <w:rsid w:val="00231480"/>
    <w:rsid w:val="00241975"/>
    <w:rsid w:val="002424EC"/>
    <w:rsid w:val="00244196"/>
    <w:rsid w:val="00245BE6"/>
    <w:rsid w:val="00254AF3"/>
    <w:rsid w:val="00262136"/>
    <w:rsid w:val="00263EFE"/>
    <w:rsid w:val="0028237C"/>
    <w:rsid w:val="002925B3"/>
    <w:rsid w:val="002A4318"/>
    <w:rsid w:val="002A7742"/>
    <w:rsid w:val="002B2609"/>
    <w:rsid w:val="002B522E"/>
    <w:rsid w:val="002E2F74"/>
    <w:rsid w:val="002E5533"/>
    <w:rsid w:val="002E66C8"/>
    <w:rsid w:val="002F0419"/>
    <w:rsid w:val="002F2844"/>
    <w:rsid w:val="003008D8"/>
    <w:rsid w:val="003053B9"/>
    <w:rsid w:val="00315DC2"/>
    <w:rsid w:val="00352FFC"/>
    <w:rsid w:val="00353DFC"/>
    <w:rsid w:val="003556A3"/>
    <w:rsid w:val="003556B8"/>
    <w:rsid w:val="00362B8D"/>
    <w:rsid w:val="00365129"/>
    <w:rsid w:val="00370AED"/>
    <w:rsid w:val="00371954"/>
    <w:rsid w:val="00376F3C"/>
    <w:rsid w:val="003A11CD"/>
    <w:rsid w:val="003A7657"/>
    <w:rsid w:val="003C62A3"/>
    <w:rsid w:val="003E390E"/>
    <w:rsid w:val="003F07A2"/>
    <w:rsid w:val="003F1586"/>
    <w:rsid w:val="003F1764"/>
    <w:rsid w:val="003F2825"/>
    <w:rsid w:val="003F3FA3"/>
    <w:rsid w:val="00400006"/>
    <w:rsid w:val="00416034"/>
    <w:rsid w:val="0043178A"/>
    <w:rsid w:val="00436A8A"/>
    <w:rsid w:val="00443C1B"/>
    <w:rsid w:val="00452639"/>
    <w:rsid w:val="0046158C"/>
    <w:rsid w:val="004636E7"/>
    <w:rsid w:val="00465A8D"/>
    <w:rsid w:val="00481FD3"/>
    <w:rsid w:val="004A53EC"/>
    <w:rsid w:val="004B7B92"/>
    <w:rsid w:val="004C463C"/>
    <w:rsid w:val="004D782C"/>
    <w:rsid w:val="004E6924"/>
    <w:rsid w:val="00503A8F"/>
    <w:rsid w:val="0050614F"/>
    <w:rsid w:val="00521DA2"/>
    <w:rsid w:val="00540F9F"/>
    <w:rsid w:val="005438A8"/>
    <w:rsid w:val="005532B0"/>
    <w:rsid w:val="00557355"/>
    <w:rsid w:val="005707D4"/>
    <w:rsid w:val="00575ED6"/>
    <w:rsid w:val="00576264"/>
    <w:rsid w:val="00576FB0"/>
    <w:rsid w:val="005932BD"/>
    <w:rsid w:val="005B74A5"/>
    <w:rsid w:val="005C12E5"/>
    <w:rsid w:val="005D05BD"/>
    <w:rsid w:val="005E3D11"/>
    <w:rsid w:val="005F01DB"/>
    <w:rsid w:val="005F470E"/>
    <w:rsid w:val="006100EB"/>
    <w:rsid w:val="00612C60"/>
    <w:rsid w:val="006236CC"/>
    <w:rsid w:val="00632871"/>
    <w:rsid w:val="00636EC1"/>
    <w:rsid w:val="00641AAE"/>
    <w:rsid w:val="006706E9"/>
    <w:rsid w:val="00680FE9"/>
    <w:rsid w:val="0069355B"/>
    <w:rsid w:val="006977BF"/>
    <w:rsid w:val="006A0F4F"/>
    <w:rsid w:val="006A6840"/>
    <w:rsid w:val="006B07D2"/>
    <w:rsid w:val="006B128B"/>
    <w:rsid w:val="006B1DEE"/>
    <w:rsid w:val="006C0A13"/>
    <w:rsid w:val="006C431C"/>
    <w:rsid w:val="00711B37"/>
    <w:rsid w:val="00725BD5"/>
    <w:rsid w:val="00732CDA"/>
    <w:rsid w:val="00742B62"/>
    <w:rsid w:val="007531AE"/>
    <w:rsid w:val="00757B39"/>
    <w:rsid w:val="0076624D"/>
    <w:rsid w:val="00767177"/>
    <w:rsid w:val="0077029E"/>
    <w:rsid w:val="0077324C"/>
    <w:rsid w:val="00776F2F"/>
    <w:rsid w:val="00782DFA"/>
    <w:rsid w:val="00792C21"/>
    <w:rsid w:val="007941A0"/>
    <w:rsid w:val="007C23BD"/>
    <w:rsid w:val="007C4935"/>
    <w:rsid w:val="007C5789"/>
    <w:rsid w:val="007C730F"/>
    <w:rsid w:val="007D4BB3"/>
    <w:rsid w:val="007D569E"/>
    <w:rsid w:val="007E34BF"/>
    <w:rsid w:val="007E6987"/>
    <w:rsid w:val="007F2097"/>
    <w:rsid w:val="00813456"/>
    <w:rsid w:val="008146DE"/>
    <w:rsid w:val="00830E50"/>
    <w:rsid w:val="00836589"/>
    <w:rsid w:val="00836802"/>
    <w:rsid w:val="0084516F"/>
    <w:rsid w:val="00846E4A"/>
    <w:rsid w:val="008507EC"/>
    <w:rsid w:val="00851DC3"/>
    <w:rsid w:val="00855193"/>
    <w:rsid w:val="00865CEF"/>
    <w:rsid w:val="00871447"/>
    <w:rsid w:val="008847F3"/>
    <w:rsid w:val="008A09B6"/>
    <w:rsid w:val="008A69C1"/>
    <w:rsid w:val="008B03B4"/>
    <w:rsid w:val="008B08EB"/>
    <w:rsid w:val="008B0AAE"/>
    <w:rsid w:val="008D1E30"/>
    <w:rsid w:val="008D5D09"/>
    <w:rsid w:val="008E1704"/>
    <w:rsid w:val="008E44FA"/>
    <w:rsid w:val="008E4753"/>
    <w:rsid w:val="008F199C"/>
    <w:rsid w:val="008F799F"/>
    <w:rsid w:val="009005B2"/>
    <w:rsid w:val="0090703F"/>
    <w:rsid w:val="009078D1"/>
    <w:rsid w:val="009103D9"/>
    <w:rsid w:val="00914D1A"/>
    <w:rsid w:val="009249C9"/>
    <w:rsid w:val="0093032A"/>
    <w:rsid w:val="00931543"/>
    <w:rsid w:val="00936834"/>
    <w:rsid w:val="0094365A"/>
    <w:rsid w:val="0096044E"/>
    <w:rsid w:val="009714F6"/>
    <w:rsid w:val="00974D4D"/>
    <w:rsid w:val="009934EC"/>
    <w:rsid w:val="009A2573"/>
    <w:rsid w:val="009B3745"/>
    <w:rsid w:val="009B59C1"/>
    <w:rsid w:val="009C1767"/>
    <w:rsid w:val="009C1C07"/>
    <w:rsid w:val="009C702D"/>
    <w:rsid w:val="009D5326"/>
    <w:rsid w:val="009D69B5"/>
    <w:rsid w:val="009E1E00"/>
    <w:rsid w:val="009E311C"/>
    <w:rsid w:val="009E3299"/>
    <w:rsid w:val="009E60B3"/>
    <w:rsid w:val="009F3379"/>
    <w:rsid w:val="00A32333"/>
    <w:rsid w:val="00A32F84"/>
    <w:rsid w:val="00A41270"/>
    <w:rsid w:val="00A47B44"/>
    <w:rsid w:val="00A518A5"/>
    <w:rsid w:val="00A52D1F"/>
    <w:rsid w:val="00A60952"/>
    <w:rsid w:val="00A62515"/>
    <w:rsid w:val="00A65438"/>
    <w:rsid w:val="00A6602E"/>
    <w:rsid w:val="00A663CB"/>
    <w:rsid w:val="00A731B9"/>
    <w:rsid w:val="00A845AF"/>
    <w:rsid w:val="00AC0417"/>
    <w:rsid w:val="00AC04B4"/>
    <w:rsid w:val="00AC750E"/>
    <w:rsid w:val="00AE731F"/>
    <w:rsid w:val="00B02FDA"/>
    <w:rsid w:val="00B2137B"/>
    <w:rsid w:val="00B25069"/>
    <w:rsid w:val="00B270AF"/>
    <w:rsid w:val="00B35208"/>
    <w:rsid w:val="00B35C59"/>
    <w:rsid w:val="00B5383F"/>
    <w:rsid w:val="00B563F6"/>
    <w:rsid w:val="00B63F73"/>
    <w:rsid w:val="00B645B6"/>
    <w:rsid w:val="00BA5CC4"/>
    <w:rsid w:val="00BD1FE3"/>
    <w:rsid w:val="00BE3BCE"/>
    <w:rsid w:val="00BF47A8"/>
    <w:rsid w:val="00BF7583"/>
    <w:rsid w:val="00C052E5"/>
    <w:rsid w:val="00C07AE1"/>
    <w:rsid w:val="00C13F00"/>
    <w:rsid w:val="00C14185"/>
    <w:rsid w:val="00C152F5"/>
    <w:rsid w:val="00C16D8C"/>
    <w:rsid w:val="00C21CD2"/>
    <w:rsid w:val="00C23244"/>
    <w:rsid w:val="00C47978"/>
    <w:rsid w:val="00C47CA7"/>
    <w:rsid w:val="00C62929"/>
    <w:rsid w:val="00C657F1"/>
    <w:rsid w:val="00C81976"/>
    <w:rsid w:val="00C90A96"/>
    <w:rsid w:val="00C92A57"/>
    <w:rsid w:val="00CA2C82"/>
    <w:rsid w:val="00CB421B"/>
    <w:rsid w:val="00CB6982"/>
    <w:rsid w:val="00CC7DA8"/>
    <w:rsid w:val="00CD61DF"/>
    <w:rsid w:val="00CF1909"/>
    <w:rsid w:val="00D0078E"/>
    <w:rsid w:val="00D030DD"/>
    <w:rsid w:val="00D32D5C"/>
    <w:rsid w:val="00D52127"/>
    <w:rsid w:val="00D8308C"/>
    <w:rsid w:val="00D8775B"/>
    <w:rsid w:val="00D976A9"/>
    <w:rsid w:val="00DA2392"/>
    <w:rsid w:val="00DB0DD5"/>
    <w:rsid w:val="00DC0B44"/>
    <w:rsid w:val="00DD4CA0"/>
    <w:rsid w:val="00DE2FC6"/>
    <w:rsid w:val="00DF750E"/>
    <w:rsid w:val="00E014DB"/>
    <w:rsid w:val="00E03077"/>
    <w:rsid w:val="00E04CF6"/>
    <w:rsid w:val="00E12858"/>
    <w:rsid w:val="00E2584D"/>
    <w:rsid w:val="00E46AAD"/>
    <w:rsid w:val="00E47125"/>
    <w:rsid w:val="00E634C5"/>
    <w:rsid w:val="00E70518"/>
    <w:rsid w:val="00E81729"/>
    <w:rsid w:val="00E8511C"/>
    <w:rsid w:val="00E9333F"/>
    <w:rsid w:val="00E939EC"/>
    <w:rsid w:val="00EC0398"/>
    <w:rsid w:val="00ED0413"/>
    <w:rsid w:val="00ED3284"/>
    <w:rsid w:val="00EE3DBB"/>
    <w:rsid w:val="00EF2DCE"/>
    <w:rsid w:val="00EF3F4A"/>
    <w:rsid w:val="00F06993"/>
    <w:rsid w:val="00F1600F"/>
    <w:rsid w:val="00F16E71"/>
    <w:rsid w:val="00F225BD"/>
    <w:rsid w:val="00F254FF"/>
    <w:rsid w:val="00F30B37"/>
    <w:rsid w:val="00F43180"/>
    <w:rsid w:val="00F51964"/>
    <w:rsid w:val="00F51B77"/>
    <w:rsid w:val="00F5466F"/>
    <w:rsid w:val="00F57701"/>
    <w:rsid w:val="00F9234A"/>
    <w:rsid w:val="00FA0DC1"/>
    <w:rsid w:val="00FB2670"/>
    <w:rsid w:val="00FD0750"/>
    <w:rsid w:val="00FD6C8B"/>
    <w:rsid w:val="00FD6F67"/>
    <w:rsid w:val="00FE3F33"/>
    <w:rsid w:val="00FF6A95"/>
    <w:rsid w:val="0AE44ED3"/>
    <w:rsid w:val="12FF5EE7"/>
    <w:rsid w:val="1C15470E"/>
    <w:rsid w:val="26376720"/>
    <w:rsid w:val="28BF7A31"/>
    <w:rsid w:val="3606689A"/>
    <w:rsid w:val="3A4475C2"/>
    <w:rsid w:val="3B243D0A"/>
    <w:rsid w:val="403E2C66"/>
    <w:rsid w:val="4D470AD6"/>
    <w:rsid w:val="5702694A"/>
    <w:rsid w:val="58D2789B"/>
    <w:rsid w:val="5BE44B48"/>
    <w:rsid w:val="624E2CFB"/>
    <w:rsid w:val="6AB07781"/>
    <w:rsid w:val="72355DB3"/>
    <w:rsid w:val="76B8527B"/>
    <w:rsid w:val="7F86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B4383"/>
  <w15:docId w15:val="{6B782134-B1A5-49A7-A7C3-54FDB28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92F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lef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微软雅黑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eastAsiaTheme="minorEastAsia"/>
      <w:sz w:val="21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pPr>
      <w:ind w:left="862" w:right="862"/>
    </w:pPr>
    <w:rPr>
      <w:rFonts w:eastAsia="仿宋"/>
      <w:iCs/>
    </w:rPr>
  </w:style>
  <w:style w:type="character" w:customStyle="1" w:styleId="ac">
    <w:name w:val="引用 字符"/>
    <w:basedOn w:val="a0"/>
    <w:link w:val="ab"/>
    <w:uiPriority w:val="29"/>
    <w:qFormat/>
    <w:rPr>
      <w:rFonts w:eastAsia="仿宋"/>
      <w:iCs/>
      <w:sz w:val="24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ind w:left="567" w:right="567"/>
    </w:pPr>
    <w:rPr>
      <w:rFonts w:eastAsia="仿宋"/>
      <w:iCs/>
    </w:rPr>
  </w:style>
  <w:style w:type="character" w:customStyle="1" w:styleId="ae">
    <w:name w:val="明显引用 字符"/>
    <w:basedOn w:val="a0"/>
    <w:link w:val="ad"/>
    <w:uiPriority w:val="30"/>
    <w:qFormat/>
    <w:rPr>
      <w:rFonts w:eastAsia="仿宋"/>
      <w:iCs/>
      <w:sz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B514-E954-4ACF-BBD9-CCB6913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Company>CA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田绫乃到底懂不懂京吹？</dc:title>
  <dc:subject>by 书虫 &amp; 当代闲人</dc:subject>
  <dc:creator>Shelling Zhang</dc:creator>
  <cp:lastModifiedBy>Shelling Zhang</cp:lastModifiedBy>
  <cp:revision>4</cp:revision>
  <dcterms:created xsi:type="dcterms:W3CDTF">2021-02-05T13:47:00Z</dcterms:created>
  <dcterms:modified xsi:type="dcterms:W3CDTF">2021-02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